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84" w:rsidRDefault="00C0401D">
      <w:r>
        <w:t>Data and expressions</w:t>
      </w:r>
    </w:p>
    <w:p w:rsidR="00C0401D" w:rsidRPr="00685446" w:rsidRDefault="00C0401D" w:rsidP="00C040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Numerical Data Types</w:t>
      </w:r>
    </w:p>
    <w:p w:rsidR="00C0401D" w:rsidRPr="00685446" w:rsidRDefault="00C0401D" w:rsidP="00C0401D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685446">
        <w:rPr>
          <w:sz w:val="20"/>
          <w:szCs w:val="20"/>
        </w:rPr>
        <w:t>int</w:t>
      </w:r>
      <w:proofErr w:type="spellEnd"/>
    </w:p>
    <w:p w:rsidR="00685446" w:rsidRPr="00685446" w:rsidRDefault="00685446" w:rsidP="0068544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integer</w:t>
      </w:r>
    </w:p>
    <w:p w:rsidR="00C0401D" w:rsidRPr="00685446" w:rsidRDefault="00C0401D" w:rsidP="00C0401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float</w:t>
      </w:r>
    </w:p>
    <w:p w:rsidR="00685446" w:rsidRPr="00685446" w:rsidRDefault="00685446" w:rsidP="0068544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decimal</w:t>
      </w:r>
    </w:p>
    <w:p w:rsidR="00685446" w:rsidRPr="00685446" w:rsidRDefault="00C0401D" w:rsidP="006854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bool</w:t>
      </w:r>
    </w:p>
    <w:p w:rsidR="00685446" w:rsidRPr="00685446" w:rsidRDefault="00685446" w:rsidP="0068544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68544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59245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46" w:rsidRDefault="00685446">
                            <w:r w:rsidRPr="00685446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HON</w:t>
                            </w:r>
                            <w:r>
                              <w:br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10 /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30.7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">
                <v:textbox style="mso-fit-shape-to-text:t">
                  <w:txbxContent>
                    <w:p w:rsidR="00685446" w:rsidRDefault="00685446">
                      <w:r w:rsidRPr="00685446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HON</w:t>
                      </w:r>
                      <w:r>
                        <w:br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10 / 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5446">
        <w:rPr>
          <w:sz w:val="20"/>
          <w:szCs w:val="20"/>
        </w:rPr>
        <w:t>true or false value</w:t>
      </w:r>
    </w:p>
    <w:p w:rsidR="00C0401D" w:rsidRDefault="00685446" w:rsidP="00685446">
      <w:r>
        <w:t xml:space="preserve">Returns a float value of ‘5.0’ </w:t>
      </w:r>
      <w:r w:rsidRPr="00685446">
        <w:rPr>
          <w:b/>
        </w:rPr>
        <w:t>not</w:t>
      </w:r>
      <w:r>
        <w:t xml:space="preserve"> an </w:t>
      </w:r>
      <w:proofErr w:type="spellStart"/>
      <w:r>
        <w:t>int</w:t>
      </w:r>
      <w:proofErr w:type="spellEnd"/>
      <w:r>
        <w:t xml:space="preserve"> value of ‘5’. All division in Python version 3+ returns a float value.</w:t>
      </w:r>
    </w:p>
    <w:p w:rsidR="00685446" w:rsidRPr="00685446" w:rsidRDefault="00685446" w:rsidP="0068544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5446">
        <w:rPr>
          <w:sz w:val="20"/>
          <w:szCs w:val="20"/>
        </w:rPr>
        <w:t>Text data types</w:t>
      </w:r>
    </w:p>
    <w:p w:rsidR="00685446" w:rsidRDefault="008602A6" w:rsidP="00685446">
      <w:pPr>
        <w:pStyle w:val="ListParagraph"/>
        <w:numPr>
          <w:ilvl w:val="1"/>
          <w:numId w:val="1"/>
        </w:numPr>
      </w:pPr>
      <w:r>
        <w:t>String</w:t>
      </w:r>
    </w:p>
    <w:p w:rsidR="008602A6" w:rsidRDefault="008602A6" w:rsidP="008602A6">
      <w:pPr>
        <w:pStyle w:val="ListParagraph"/>
        <w:numPr>
          <w:ilvl w:val="2"/>
          <w:numId w:val="1"/>
        </w:numPr>
      </w:pPr>
      <w:r>
        <w:t>An array of characters in sequence</w:t>
      </w:r>
    </w:p>
    <w:p w:rsidR="008602A6" w:rsidRDefault="008602A6" w:rsidP="008602A6">
      <w:pPr>
        <w:pStyle w:val="ListParagraph"/>
        <w:numPr>
          <w:ilvl w:val="2"/>
          <w:numId w:val="1"/>
        </w:numPr>
      </w:pPr>
      <w:r>
        <w:t>Declaration:</w:t>
      </w:r>
    </w:p>
    <w:p w:rsidR="008602A6" w:rsidRDefault="008602A6" w:rsidP="008602A6">
      <w:pPr>
        <w:pStyle w:val="ListParagraph"/>
        <w:numPr>
          <w:ilvl w:val="3"/>
          <w:numId w:val="1"/>
        </w:numPr>
      </w:pPr>
      <w:r>
        <w:t>‘string’</w:t>
      </w:r>
    </w:p>
    <w:p w:rsidR="008602A6" w:rsidRDefault="008602A6" w:rsidP="008602A6">
      <w:pPr>
        <w:pStyle w:val="ListParagraph"/>
        <w:numPr>
          <w:ilvl w:val="3"/>
          <w:numId w:val="1"/>
        </w:numPr>
      </w:pPr>
      <w:r>
        <w:t>“string”</w:t>
      </w:r>
    </w:p>
    <w:p w:rsidR="008602A6" w:rsidRDefault="008602A6" w:rsidP="008602A6">
      <w:pPr>
        <w:pStyle w:val="ListParagraph"/>
        <w:numPr>
          <w:ilvl w:val="3"/>
          <w:numId w:val="1"/>
        </w:numPr>
      </w:pPr>
      <w:r>
        <w:t>‘’’string’’’</w:t>
      </w:r>
    </w:p>
    <w:p w:rsidR="008602A6" w:rsidRDefault="008602A6" w:rsidP="008602A6">
      <w:pPr>
        <w:pStyle w:val="ListParagraph"/>
        <w:numPr>
          <w:ilvl w:val="3"/>
          <w:numId w:val="1"/>
        </w:numPr>
      </w:pPr>
      <w:r>
        <w:t>“””string”””</w:t>
      </w:r>
    </w:p>
    <w:p w:rsidR="008602A6" w:rsidRDefault="008602A6" w:rsidP="008602A6">
      <w:pPr>
        <w:pStyle w:val="ListParagraph"/>
        <w:numPr>
          <w:ilvl w:val="2"/>
          <w:numId w:val="1"/>
        </w:numPr>
      </w:pPr>
      <w:r>
        <w:t>2 single quotes ‘ ‘ will result in a syntax error</w:t>
      </w:r>
    </w:p>
    <w:p w:rsidR="008602A6" w:rsidRDefault="008602A6" w:rsidP="008602A6">
      <w:r>
        <w:t>Variables and operators</w:t>
      </w:r>
    </w:p>
    <w:p w:rsidR="008602A6" w:rsidRDefault="008602A6" w:rsidP="008602A6">
      <w:pPr>
        <w:pStyle w:val="ListParagraph"/>
        <w:numPr>
          <w:ilvl w:val="0"/>
          <w:numId w:val="2"/>
        </w:numPr>
      </w:pPr>
      <w:r>
        <w:t>Variables are a slot of memory where data is stored for temporary use</w:t>
      </w:r>
      <w:bookmarkStart w:id="0" w:name="_GoBack"/>
      <w:bookmarkEnd w:id="0"/>
    </w:p>
    <w:p w:rsidR="008602A6" w:rsidRDefault="008602A6" w:rsidP="008602A6">
      <w:pPr>
        <w:pStyle w:val="ListParagraph"/>
        <w:ind w:left="2880"/>
      </w:pPr>
    </w:p>
    <w:sectPr w:rsidR="0086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F1A"/>
    <w:multiLevelType w:val="hybridMultilevel"/>
    <w:tmpl w:val="AB02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137C2"/>
    <w:multiLevelType w:val="hybridMultilevel"/>
    <w:tmpl w:val="967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D"/>
    <w:rsid w:val="00056528"/>
    <w:rsid w:val="00685446"/>
    <w:rsid w:val="008602A6"/>
    <w:rsid w:val="00C0401D"/>
    <w:rsid w:val="00D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DAA6"/>
  <w15:chartTrackingRefBased/>
  <w15:docId w15:val="{33563755-0E7F-4BD2-90DC-12C466FA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5EA4-446B-4805-B294-3F9FBA4B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oon</dc:creator>
  <cp:keywords/>
  <dc:description/>
  <cp:lastModifiedBy>Edward Moon</cp:lastModifiedBy>
  <cp:revision>1</cp:revision>
  <dcterms:created xsi:type="dcterms:W3CDTF">2019-07-02T01:04:00Z</dcterms:created>
  <dcterms:modified xsi:type="dcterms:W3CDTF">2019-07-02T02:36:00Z</dcterms:modified>
</cp:coreProperties>
</file>